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rporatecay eadquartershay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enmarkday</w:t>
                </w:r>
              </w:smartTag>
            </w:smartTag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 xml:space="preserve">Unitedhay atesstay ofhay Americahay</w:t>
                </w:r>
              </w:smartTag>
            </w:smartTag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arpinteriacay</w:t>
                </w:r>
              </w:smartTag>
              <w:r>
                <w:rPr>
                  <w:b/>
                  <w:bCs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</w:rPr>
                  <w:t>aliforniacay</w:t>
                </w:r>
              </w:smartTag>
            </w:smartTag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/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</w:pPr>
            <w:r>
              <w:t xml:space="preserve">akoday orthnay Americahay, Inchay.</w:t>
            </w:r>
          </w:p>
          <w:p>
            <w:pPr>
              <w:pStyle w:val="A-Body1"/>
            </w:pPr>
            <w:r>
              <w:t xml:space="preserve">6392 iavay ealray </w:t>
            </w:r>
          </w:p>
          <w:p>
            <w:pPr>
              <w:pStyle w:val="A-Body1"/>
            </w:pPr>
            <w:r>
              <w:t xml:space="preserve">arpinteriacay, Acay 93013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</w:rPr>
      </w:pP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  <w:p/>
  </w:endnote>
  <w:endnote w:type="continuationSeparator" w:id="1">
    <w:p>
      <w:r>
        <w:continuationSeparator/>
      </w:r>
    </w:p>
    <w:p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  <w:p/>
  </w:footnote>
  <w:footnote w:type="continuationSeparator" w:id="1">
    <w:p>
      <w:r>
        <w:continuationSeparator/>
      </w:r>
    </w:p>
    <w:p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